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42C54" w14:textId="77777777" w:rsidR="00175CF3" w:rsidRDefault="00175CF3" w:rsidP="00175CF3">
      <w:pPr>
        <w:shd w:val="clear" w:color="auto" w:fill="FFFFFF"/>
        <w:spacing w:after="0" w:line="240" w:lineRule="auto"/>
        <w:jc w:val="both"/>
        <w:outlineLvl w:val="0"/>
        <w:rPr>
          <w:szCs w:val="24"/>
        </w:rPr>
      </w:pPr>
    </w:p>
    <w:p w14:paraId="4A257D83" w14:textId="4BEA5D4B" w:rsidR="00175CF3" w:rsidRPr="00975D06" w:rsidRDefault="00741456" w:rsidP="00FE55B2">
      <w:pPr>
        <w:shd w:val="clear" w:color="auto" w:fill="FFFFFF"/>
        <w:spacing w:after="0" w:line="240" w:lineRule="auto"/>
        <w:jc w:val="both"/>
        <w:outlineLvl w:val="0"/>
        <w:rPr>
          <w:b/>
          <w:bCs/>
          <w:sz w:val="30"/>
          <w:szCs w:val="30"/>
        </w:rPr>
      </w:pPr>
      <w:r w:rsidRPr="00975D06">
        <w:rPr>
          <w:b/>
          <w:bCs/>
          <w:sz w:val="30"/>
          <w:szCs w:val="30"/>
        </w:rPr>
        <w:t xml:space="preserve">MEDECIN RESPONSABLE DU DIM GROUPE </w:t>
      </w:r>
      <w:r w:rsidR="001C66EB" w:rsidRPr="00975D06">
        <w:rPr>
          <w:b/>
          <w:bCs/>
          <w:sz w:val="30"/>
          <w:szCs w:val="30"/>
        </w:rPr>
        <w:t xml:space="preserve">– H/F </w:t>
      </w:r>
      <w:r w:rsidR="00F15EA0" w:rsidRPr="00975D06">
        <w:rPr>
          <w:b/>
          <w:bCs/>
          <w:sz w:val="30"/>
          <w:szCs w:val="30"/>
        </w:rPr>
        <w:t>–</w:t>
      </w:r>
      <w:r w:rsidR="001C66EB" w:rsidRPr="00975D06">
        <w:rPr>
          <w:b/>
          <w:bCs/>
          <w:sz w:val="30"/>
          <w:szCs w:val="30"/>
        </w:rPr>
        <w:t xml:space="preserve"> </w:t>
      </w:r>
      <w:r w:rsidR="005227DA" w:rsidRPr="00975D06">
        <w:rPr>
          <w:b/>
          <w:bCs/>
          <w:sz w:val="30"/>
          <w:szCs w:val="30"/>
        </w:rPr>
        <w:t>Clermont Ferrand</w:t>
      </w:r>
      <w:r w:rsidR="00F15EA0" w:rsidRPr="00975D06">
        <w:rPr>
          <w:b/>
          <w:bCs/>
          <w:sz w:val="30"/>
          <w:szCs w:val="30"/>
        </w:rPr>
        <w:t xml:space="preserve"> </w:t>
      </w:r>
      <w:r w:rsidR="00C73289" w:rsidRPr="00975D06">
        <w:rPr>
          <w:b/>
          <w:bCs/>
          <w:sz w:val="30"/>
          <w:szCs w:val="30"/>
        </w:rPr>
        <w:t>(</w:t>
      </w:r>
      <w:r w:rsidR="00F15EA0" w:rsidRPr="00975D06">
        <w:rPr>
          <w:b/>
          <w:bCs/>
          <w:sz w:val="30"/>
          <w:szCs w:val="30"/>
        </w:rPr>
        <w:t>6</w:t>
      </w:r>
      <w:r w:rsidR="00204253" w:rsidRPr="00975D06">
        <w:rPr>
          <w:b/>
          <w:bCs/>
          <w:sz w:val="30"/>
          <w:szCs w:val="30"/>
        </w:rPr>
        <w:t>3</w:t>
      </w:r>
      <w:r w:rsidR="00C73289" w:rsidRPr="00975D06">
        <w:rPr>
          <w:b/>
          <w:bCs/>
          <w:sz w:val="30"/>
          <w:szCs w:val="30"/>
        </w:rPr>
        <w:t>)</w:t>
      </w:r>
    </w:p>
    <w:p w14:paraId="4625169A" w14:textId="77777777" w:rsidR="00FE55B2" w:rsidRPr="00FE55B2" w:rsidRDefault="00FE55B2" w:rsidP="00FE55B2">
      <w:pPr>
        <w:spacing w:after="0" w:line="240" w:lineRule="auto"/>
        <w:jc w:val="both"/>
        <w:rPr>
          <w:b/>
          <w:sz w:val="16"/>
          <w:szCs w:val="16"/>
        </w:rPr>
      </w:pPr>
    </w:p>
    <w:p w14:paraId="5DFB3D8E" w14:textId="1DA48761" w:rsidR="00FE55B2" w:rsidRPr="00975D06" w:rsidRDefault="00430785" w:rsidP="00FE55B2">
      <w:pPr>
        <w:spacing w:after="0" w:line="240" w:lineRule="auto"/>
        <w:jc w:val="both"/>
        <w:rPr>
          <w:color w:val="000000" w:themeColor="text1"/>
          <w:szCs w:val="24"/>
        </w:rPr>
      </w:pPr>
      <w:r w:rsidRPr="00975D06">
        <w:rPr>
          <w:b/>
          <w:szCs w:val="24"/>
        </w:rPr>
        <w:t xml:space="preserve">Notre client est </w:t>
      </w:r>
      <w:r w:rsidR="001D670A" w:rsidRPr="00975D06">
        <w:rPr>
          <w:b/>
          <w:szCs w:val="24"/>
        </w:rPr>
        <w:t>un</w:t>
      </w:r>
      <w:r w:rsidR="00FE55B2" w:rsidRPr="00975D06">
        <w:rPr>
          <w:color w:val="000000" w:themeColor="text1"/>
          <w:szCs w:val="24"/>
        </w:rPr>
        <w:t xml:space="preserve">e association Loi 1901 à but non lucratif, gestionnaire d'établissements de santé privés d’intérêt collectif, aux nombreuses missions : soin, réinsertion, réhabilitation, hébergement, accompagnement des personnes en souffrance psychique, mais aussi transmission du savoir-être, enseignement du savoir-faire, et information du grand public. </w:t>
      </w:r>
      <w:r w:rsidR="00FE55B2" w:rsidRPr="00975D06">
        <w:rPr>
          <w:color w:val="000000" w:themeColor="text1"/>
          <w:szCs w:val="24"/>
        </w:rPr>
        <w:t xml:space="preserve">Elle est </w:t>
      </w:r>
      <w:r w:rsidR="00FE55B2" w:rsidRPr="00975D06">
        <w:rPr>
          <w:color w:val="000000" w:themeColor="text1"/>
          <w:szCs w:val="24"/>
        </w:rPr>
        <w:t>devenue l’un des acteurs majeurs de la santé mentale en France, prenant en charge adultes, enfants, adolescents et personnes âgées.</w:t>
      </w:r>
    </w:p>
    <w:p w14:paraId="37DA9CBA" w14:textId="77777777" w:rsidR="00FE55B2" w:rsidRPr="00975D06" w:rsidRDefault="00FE55B2" w:rsidP="00FE55B2">
      <w:pPr>
        <w:spacing w:after="0" w:line="240" w:lineRule="auto"/>
        <w:jc w:val="both"/>
        <w:rPr>
          <w:color w:val="000000" w:themeColor="text1"/>
          <w:szCs w:val="24"/>
        </w:rPr>
      </w:pPr>
      <w:bookmarkStart w:id="0" w:name="_GoBack"/>
      <w:bookmarkEnd w:id="0"/>
    </w:p>
    <w:p w14:paraId="7C003362" w14:textId="4F0ADE27" w:rsidR="00FE55B2" w:rsidRPr="00975D06" w:rsidRDefault="00FE55B2" w:rsidP="00FE55B2">
      <w:pPr>
        <w:spacing w:after="0" w:line="240" w:lineRule="auto"/>
        <w:jc w:val="both"/>
        <w:rPr>
          <w:color w:val="000000" w:themeColor="text1"/>
          <w:szCs w:val="24"/>
        </w:rPr>
      </w:pPr>
      <w:r w:rsidRPr="00975D06">
        <w:rPr>
          <w:color w:val="000000" w:themeColor="text1"/>
          <w:szCs w:val="24"/>
        </w:rPr>
        <w:t>Elle</w:t>
      </w:r>
      <w:r w:rsidRPr="00975D06">
        <w:rPr>
          <w:color w:val="000000" w:themeColor="text1"/>
          <w:szCs w:val="24"/>
        </w:rPr>
        <w:t xml:space="preserve"> poursuit son développement, dans le respect de l’éthique, de </w:t>
      </w:r>
      <w:r w:rsidRPr="00975D06">
        <w:rPr>
          <w:color w:val="000000" w:themeColor="text1"/>
          <w:szCs w:val="24"/>
        </w:rPr>
        <w:t>se</w:t>
      </w:r>
      <w:r w:rsidRPr="00975D06">
        <w:rPr>
          <w:color w:val="000000" w:themeColor="text1"/>
          <w:szCs w:val="24"/>
        </w:rPr>
        <w:t xml:space="preserve">s valeurs, de la qualité et de </w:t>
      </w:r>
      <w:r w:rsidRPr="00975D06">
        <w:rPr>
          <w:color w:val="000000" w:themeColor="text1"/>
          <w:szCs w:val="24"/>
        </w:rPr>
        <w:t>se</w:t>
      </w:r>
      <w:r w:rsidRPr="00975D06">
        <w:rPr>
          <w:color w:val="000000" w:themeColor="text1"/>
          <w:szCs w:val="24"/>
        </w:rPr>
        <w:t>s usagers</w:t>
      </w:r>
      <w:r w:rsidRPr="00975D06">
        <w:rPr>
          <w:color w:val="000000" w:themeColor="text1"/>
          <w:szCs w:val="24"/>
        </w:rPr>
        <w:t>, et exerce aujourd’hui</w:t>
      </w:r>
      <w:r w:rsidRPr="00975D06">
        <w:rPr>
          <w:color w:val="000000" w:themeColor="text1"/>
          <w:szCs w:val="24"/>
        </w:rPr>
        <w:t xml:space="preserve"> sur 7 départements français (Allier, Alpes-Maritimes, Ardèche, Aveyron, Drôme, Haute-Loire et Puy-de-Dôme) dans le champ sanitaire, social et médico-social.</w:t>
      </w:r>
      <w:r w:rsidR="00975D06" w:rsidRPr="00975D06">
        <w:rPr>
          <w:color w:val="000000" w:themeColor="text1"/>
          <w:szCs w:val="24"/>
        </w:rPr>
        <w:t xml:space="preserve"> Pour répondre, à sa croissance, elle recrute son </w:t>
      </w:r>
      <w:r w:rsidR="00975D06" w:rsidRPr="00975D06">
        <w:rPr>
          <w:b/>
          <w:bCs/>
          <w:color w:val="000000" w:themeColor="text1"/>
          <w:szCs w:val="24"/>
        </w:rPr>
        <w:t>Médecin Responsable du DIM Groupe,</w:t>
      </w:r>
      <w:r w:rsidR="00975D06" w:rsidRPr="00975D06">
        <w:rPr>
          <w:color w:val="000000" w:themeColor="text1"/>
          <w:szCs w:val="24"/>
        </w:rPr>
        <w:t xml:space="preserve"> basé à Clermont-Ferrand, avec un aménagement possible du fait des déplacements à prévoir sur les sites.</w:t>
      </w:r>
    </w:p>
    <w:p w14:paraId="0B791712" w14:textId="77777777" w:rsidR="00FE55B2" w:rsidRPr="00975D06" w:rsidRDefault="00FE55B2" w:rsidP="00FE55B2">
      <w:pPr>
        <w:spacing w:after="0" w:line="240" w:lineRule="auto"/>
        <w:jc w:val="both"/>
        <w:rPr>
          <w:color w:val="000000" w:themeColor="text1"/>
          <w:szCs w:val="24"/>
        </w:rPr>
      </w:pPr>
    </w:p>
    <w:p w14:paraId="17C5792A" w14:textId="0290EF8D" w:rsidR="00741456" w:rsidRPr="00975D06" w:rsidRDefault="00F15EA0" w:rsidP="00736A9D">
      <w:pPr>
        <w:spacing w:after="0" w:line="240" w:lineRule="auto"/>
        <w:jc w:val="both"/>
        <w:rPr>
          <w:rFonts w:eastAsia="Times New Roman" w:cstheme="minorHAnsi"/>
          <w:color w:val="000000" w:themeColor="text1"/>
          <w:szCs w:val="24"/>
          <w:lang w:eastAsia="fr-FR"/>
        </w:rPr>
      </w:pPr>
      <w:r w:rsidRPr="00975D06">
        <w:rPr>
          <w:b/>
          <w:szCs w:val="24"/>
        </w:rPr>
        <w:t>Votre mission</w:t>
      </w:r>
      <w:r w:rsidRPr="00975D06">
        <w:rPr>
          <w:szCs w:val="24"/>
        </w:rPr>
        <w:t xml:space="preserve"> : </w:t>
      </w:r>
      <w:r w:rsidR="002A7B88" w:rsidRPr="00975D06">
        <w:rPr>
          <w:rFonts w:eastAsia="Times New Roman" w:cstheme="minorHAnsi"/>
          <w:color w:val="000000" w:themeColor="text1"/>
          <w:szCs w:val="24"/>
          <w:lang w:eastAsia="fr-FR"/>
        </w:rPr>
        <w:t>Sous l’autorité du Directeur Général</w:t>
      </w:r>
      <w:r w:rsidR="001374C1"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, </w:t>
      </w:r>
      <w:r w:rsidR="00160DAD"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en tant que </w:t>
      </w:r>
      <w:r w:rsidR="00741456" w:rsidRPr="00975D06">
        <w:rPr>
          <w:rFonts w:eastAsia="Times New Roman" w:cstheme="minorHAnsi"/>
          <w:color w:val="000000" w:themeColor="text1"/>
          <w:szCs w:val="24"/>
          <w:lang w:eastAsia="fr-FR"/>
        </w:rPr>
        <w:t>Médecin Responsable du DIM Groupe</w:t>
      </w:r>
      <w:r w:rsidR="00160DAD"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 vous</w:t>
      </w:r>
      <w:r w:rsidR="00741456"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 organise</w:t>
      </w:r>
      <w:r w:rsidR="00160DAD" w:rsidRPr="00975D06">
        <w:rPr>
          <w:rFonts w:eastAsia="Times New Roman" w:cstheme="minorHAnsi"/>
          <w:color w:val="000000" w:themeColor="text1"/>
          <w:szCs w:val="24"/>
          <w:lang w:eastAsia="fr-FR"/>
        </w:rPr>
        <w:t>z</w:t>
      </w:r>
      <w:r w:rsidR="00741456" w:rsidRPr="00975D06">
        <w:rPr>
          <w:rFonts w:eastAsia="Times New Roman" w:cstheme="minorHAnsi"/>
          <w:color w:val="000000" w:themeColor="text1"/>
          <w:szCs w:val="24"/>
          <w:lang w:eastAsia="fr-FR"/>
        </w:rPr>
        <w:t>, traite</w:t>
      </w:r>
      <w:r w:rsidR="00160DAD" w:rsidRPr="00975D06">
        <w:rPr>
          <w:rFonts w:eastAsia="Times New Roman" w:cstheme="minorHAnsi"/>
          <w:color w:val="000000" w:themeColor="text1"/>
          <w:szCs w:val="24"/>
          <w:lang w:eastAsia="fr-FR"/>
        </w:rPr>
        <w:t>z</w:t>
      </w:r>
      <w:r w:rsidR="00741456"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 et analyse</w:t>
      </w:r>
      <w:r w:rsidR="00160DAD" w:rsidRPr="00975D06">
        <w:rPr>
          <w:rFonts w:eastAsia="Times New Roman" w:cstheme="minorHAnsi"/>
          <w:color w:val="000000" w:themeColor="text1"/>
          <w:szCs w:val="24"/>
          <w:lang w:eastAsia="fr-FR"/>
        </w:rPr>
        <w:t>z</w:t>
      </w:r>
      <w:r w:rsidR="00741456"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 l’information médico-soignante dans le cadre du Recueil d’information médicalisée en psychiatrie. </w:t>
      </w:r>
      <w:r w:rsidR="00160DAD" w:rsidRPr="00975D06">
        <w:rPr>
          <w:rFonts w:eastAsia="Times New Roman" w:cstheme="minorHAnsi"/>
          <w:color w:val="000000" w:themeColor="text1"/>
          <w:szCs w:val="24"/>
          <w:lang w:eastAsia="fr-FR"/>
        </w:rPr>
        <w:t>Vous</w:t>
      </w:r>
      <w:r w:rsidR="00741456"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 </w:t>
      </w:r>
      <w:r w:rsidR="00160DAD" w:rsidRPr="00975D06">
        <w:rPr>
          <w:rFonts w:eastAsia="Times New Roman" w:cstheme="minorHAnsi"/>
          <w:color w:val="000000" w:themeColor="text1"/>
          <w:szCs w:val="24"/>
          <w:lang w:eastAsia="fr-FR"/>
        </w:rPr>
        <w:t>êtes</w:t>
      </w:r>
      <w:r w:rsidR="00741456"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 le garant de la collecte des données de santé. </w:t>
      </w:r>
      <w:r w:rsidR="00160DAD" w:rsidRPr="00975D06">
        <w:rPr>
          <w:rFonts w:eastAsia="Times New Roman" w:cstheme="minorHAnsi"/>
          <w:color w:val="000000" w:themeColor="text1"/>
          <w:szCs w:val="24"/>
          <w:lang w:eastAsia="fr-FR"/>
        </w:rPr>
        <w:t>Vous</w:t>
      </w:r>
      <w:r w:rsidR="00741456"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 veille</w:t>
      </w:r>
      <w:r w:rsidR="00160DAD" w:rsidRPr="00975D06">
        <w:rPr>
          <w:rFonts w:eastAsia="Times New Roman" w:cstheme="minorHAnsi"/>
          <w:color w:val="000000" w:themeColor="text1"/>
          <w:szCs w:val="24"/>
          <w:lang w:eastAsia="fr-FR"/>
        </w:rPr>
        <w:t>z</w:t>
      </w:r>
      <w:r w:rsidR="00741456"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 à la confidentialité des données concernant les patients.</w:t>
      </w:r>
    </w:p>
    <w:p w14:paraId="2DE2EE42" w14:textId="77777777" w:rsidR="002A7B88" w:rsidRPr="00975D06" w:rsidRDefault="002A7B88" w:rsidP="002A7B88">
      <w:pPr>
        <w:spacing w:after="0" w:line="240" w:lineRule="auto"/>
        <w:ind w:left="357"/>
        <w:jc w:val="both"/>
        <w:rPr>
          <w:rFonts w:eastAsia="Times New Roman" w:cstheme="minorHAnsi"/>
          <w:color w:val="000000" w:themeColor="text1"/>
          <w:szCs w:val="24"/>
          <w:lang w:eastAsia="fr-FR"/>
        </w:rPr>
      </w:pPr>
    </w:p>
    <w:p w14:paraId="2B9787EE" w14:textId="6D4CE710" w:rsidR="002A7B88" w:rsidRPr="00975D06" w:rsidRDefault="00160DAD" w:rsidP="00736A9D">
      <w:pPr>
        <w:spacing w:after="0" w:line="240" w:lineRule="auto"/>
        <w:jc w:val="both"/>
        <w:rPr>
          <w:rFonts w:eastAsia="Times New Roman" w:cstheme="minorHAnsi"/>
          <w:color w:val="000000" w:themeColor="text1"/>
          <w:szCs w:val="24"/>
          <w:lang w:eastAsia="fr-FR"/>
        </w:rPr>
      </w:pPr>
      <w:r w:rsidRPr="00975D06">
        <w:rPr>
          <w:rFonts w:eastAsia="Times New Roman" w:cstheme="minorHAnsi"/>
          <w:b/>
          <w:bCs/>
          <w:color w:val="000000" w:themeColor="text1"/>
          <w:szCs w:val="24"/>
          <w:lang w:eastAsia="fr-FR"/>
        </w:rPr>
        <w:t xml:space="preserve">Vos </w:t>
      </w:r>
      <w:r w:rsidRPr="00975D06">
        <w:rPr>
          <w:rFonts w:eastAsia="Times New Roman" w:cstheme="minorHAnsi"/>
          <w:b/>
          <w:bCs/>
          <w:color w:val="000000" w:themeColor="text1"/>
          <w:szCs w:val="24"/>
          <w:lang w:eastAsia="fr-FR"/>
        </w:rPr>
        <w:t>Principales activités et responsabilités</w:t>
      </w:r>
      <w:r w:rsidRPr="00975D06">
        <w:rPr>
          <w:rFonts w:eastAsia="Times New Roman" w:cstheme="minorHAnsi"/>
          <w:b/>
          <w:bCs/>
          <w:color w:val="000000" w:themeColor="text1"/>
          <w:szCs w:val="24"/>
          <w:lang w:eastAsia="fr-FR"/>
        </w:rPr>
        <w:t xml:space="preserve"> seront de</w:t>
      </w:r>
      <w:r w:rsidRPr="00975D06">
        <w:rPr>
          <w:rFonts w:eastAsia="Times New Roman" w:cstheme="minorHAnsi"/>
          <w:color w:val="000000" w:themeColor="text1"/>
          <w:szCs w:val="24"/>
          <w:lang w:eastAsia="fr-FR"/>
        </w:rPr>
        <w:t> :</w:t>
      </w:r>
    </w:p>
    <w:p w14:paraId="4CCF2C6C" w14:textId="42E8036D" w:rsidR="00741456" w:rsidRPr="00975D06" w:rsidRDefault="00741456" w:rsidP="00741456">
      <w:pPr>
        <w:spacing w:after="0" w:line="240" w:lineRule="auto"/>
        <w:jc w:val="both"/>
        <w:rPr>
          <w:rFonts w:eastAsia="Times New Roman" w:cstheme="minorHAnsi"/>
          <w:color w:val="000000" w:themeColor="text1"/>
          <w:szCs w:val="24"/>
          <w:lang w:eastAsia="fr-FR"/>
        </w:rPr>
      </w:pPr>
    </w:p>
    <w:p w14:paraId="36AE8C2F" w14:textId="294CC61E" w:rsidR="00741456" w:rsidRPr="00975D06" w:rsidRDefault="00741456" w:rsidP="00160DAD">
      <w:pPr>
        <w:spacing w:after="0" w:line="240" w:lineRule="auto"/>
        <w:jc w:val="both"/>
        <w:rPr>
          <w:rFonts w:eastAsia="Times New Roman" w:cstheme="minorHAnsi"/>
          <w:color w:val="000000" w:themeColor="text1"/>
          <w:szCs w:val="24"/>
          <w:lang w:eastAsia="fr-FR"/>
        </w:rPr>
      </w:pPr>
      <w:r w:rsidRPr="00975D06">
        <w:rPr>
          <w:rFonts w:eastAsia="Times New Roman" w:cstheme="minorHAnsi"/>
          <w:color w:val="000000" w:themeColor="text1"/>
          <w:szCs w:val="24"/>
          <w:lang w:eastAsia="fr-FR"/>
        </w:rPr>
        <w:t>Définir des règles homogènes de codage de l’activité pour le Groupe et basé sur le</w:t>
      </w:r>
      <w:r w:rsidR="00FE55B2"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 </w:t>
      </w:r>
      <w:r w:rsidR="00FE55B2" w:rsidRPr="00975D06">
        <w:rPr>
          <w:rFonts w:eastAsia="Times New Roman" w:cstheme="minorHAnsi"/>
          <w:color w:val="000000" w:themeColor="text1"/>
          <w:szCs w:val="24"/>
          <w:lang w:eastAsia="fr-FR"/>
        </w:rPr>
        <w:t>Recueil d’information médicalisée en psychiatrie</w:t>
      </w:r>
      <w:r w:rsidRPr="00975D06">
        <w:rPr>
          <w:rFonts w:eastAsia="Times New Roman" w:cstheme="minorHAnsi"/>
          <w:color w:val="000000" w:themeColor="text1"/>
          <w:szCs w:val="24"/>
          <w:lang w:eastAsia="fr-FR"/>
        </w:rPr>
        <w:t>,</w:t>
      </w:r>
    </w:p>
    <w:p w14:paraId="6144C6AE" w14:textId="15D96DA3" w:rsidR="00741456" w:rsidRPr="00975D06" w:rsidRDefault="00741456" w:rsidP="00160DAD">
      <w:pPr>
        <w:spacing w:after="0" w:line="240" w:lineRule="auto"/>
        <w:jc w:val="both"/>
        <w:rPr>
          <w:rFonts w:eastAsia="Times New Roman" w:cstheme="minorHAnsi"/>
          <w:color w:val="000000" w:themeColor="text1"/>
          <w:szCs w:val="24"/>
          <w:lang w:eastAsia="fr-FR"/>
        </w:rPr>
      </w:pPr>
      <w:r w:rsidRPr="00975D06">
        <w:rPr>
          <w:rFonts w:eastAsia="Times New Roman" w:cstheme="minorHAnsi"/>
          <w:color w:val="000000" w:themeColor="text1"/>
          <w:szCs w:val="24"/>
          <w:lang w:eastAsia="fr-FR"/>
        </w:rPr>
        <w:t>S’assurer du respect des règles de codage validées pour le Groupe,</w:t>
      </w:r>
    </w:p>
    <w:p w14:paraId="2686F8B9" w14:textId="573E0660" w:rsidR="00741456" w:rsidRPr="00975D06" w:rsidRDefault="00741456" w:rsidP="00160DAD">
      <w:pPr>
        <w:spacing w:after="0" w:line="240" w:lineRule="auto"/>
        <w:jc w:val="both"/>
        <w:rPr>
          <w:rFonts w:eastAsia="Times New Roman" w:cstheme="minorHAnsi"/>
          <w:color w:val="000000" w:themeColor="text1"/>
          <w:szCs w:val="24"/>
          <w:lang w:eastAsia="fr-FR"/>
        </w:rPr>
      </w:pPr>
      <w:r w:rsidRPr="00975D06">
        <w:rPr>
          <w:rFonts w:eastAsia="Times New Roman" w:cstheme="minorHAnsi"/>
          <w:color w:val="000000" w:themeColor="text1"/>
          <w:szCs w:val="24"/>
          <w:lang w:eastAsia="fr-FR"/>
        </w:rPr>
        <w:t>Assurer la fonction de Médecin DIM d’un établissement en cas de vacance de poste,</w:t>
      </w:r>
    </w:p>
    <w:p w14:paraId="2300A02F" w14:textId="46C1C154" w:rsidR="00741456" w:rsidRPr="00975D06" w:rsidRDefault="00741456" w:rsidP="00160DAD">
      <w:pPr>
        <w:spacing w:after="0" w:line="240" w:lineRule="auto"/>
        <w:jc w:val="both"/>
        <w:rPr>
          <w:rFonts w:eastAsia="Times New Roman" w:cstheme="minorHAnsi"/>
          <w:color w:val="000000" w:themeColor="text1"/>
          <w:szCs w:val="24"/>
          <w:lang w:eastAsia="fr-FR"/>
        </w:rPr>
      </w:pPr>
      <w:r w:rsidRPr="00975D06">
        <w:rPr>
          <w:rFonts w:eastAsia="Times New Roman" w:cstheme="minorHAnsi"/>
          <w:color w:val="000000" w:themeColor="text1"/>
          <w:szCs w:val="24"/>
          <w:lang w:eastAsia="fr-FR"/>
        </w:rPr>
        <w:t>Coordonner et animer le réseau des médecins du DIM des territoires,</w:t>
      </w:r>
    </w:p>
    <w:p w14:paraId="6A0DEFC8" w14:textId="27F8E400" w:rsidR="00741456" w:rsidRPr="00975D06" w:rsidRDefault="00741456" w:rsidP="00F81B40">
      <w:pPr>
        <w:spacing w:after="0" w:line="240" w:lineRule="auto"/>
        <w:jc w:val="both"/>
        <w:rPr>
          <w:rFonts w:eastAsia="Times New Roman" w:cstheme="minorHAnsi"/>
          <w:color w:val="000000" w:themeColor="text1"/>
          <w:szCs w:val="24"/>
          <w:lang w:eastAsia="fr-FR"/>
        </w:rPr>
      </w:pPr>
      <w:r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Construire le tableau de bord de pilotage de l’activité médico-soignante et animer le </w:t>
      </w:r>
      <w:proofErr w:type="spellStart"/>
      <w:r w:rsidRPr="00975D06">
        <w:rPr>
          <w:rFonts w:eastAsia="Times New Roman" w:cstheme="minorHAnsi"/>
          <w:color w:val="000000" w:themeColor="text1"/>
          <w:szCs w:val="24"/>
          <w:lang w:eastAsia="fr-FR"/>
        </w:rPr>
        <w:t>reporting</w:t>
      </w:r>
      <w:proofErr w:type="spellEnd"/>
      <w:r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 auprès des directions, des médecins chefs, CME,</w:t>
      </w:r>
    </w:p>
    <w:p w14:paraId="33B4BB27" w14:textId="130F8256" w:rsidR="00741456" w:rsidRPr="00975D06" w:rsidRDefault="00741456" w:rsidP="00160DAD">
      <w:pPr>
        <w:spacing w:after="0" w:line="240" w:lineRule="auto"/>
        <w:jc w:val="both"/>
        <w:rPr>
          <w:rFonts w:eastAsia="Times New Roman" w:cstheme="minorHAnsi"/>
          <w:color w:val="000000" w:themeColor="text1"/>
          <w:szCs w:val="24"/>
          <w:lang w:eastAsia="fr-FR"/>
        </w:rPr>
      </w:pPr>
      <w:r w:rsidRPr="00975D06">
        <w:rPr>
          <w:rFonts w:eastAsia="Times New Roman" w:cstheme="minorHAnsi"/>
          <w:color w:val="000000" w:themeColor="text1"/>
          <w:szCs w:val="24"/>
          <w:lang w:eastAsia="fr-FR"/>
        </w:rPr>
        <w:t>Animer la fonction de contrôle de gestion médicale en lien avec le contrôle de gestion budgétaire et le contrôle de gestion sociale,</w:t>
      </w:r>
    </w:p>
    <w:p w14:paraId="377C856F" w14:textId="29042753" w:rsidR="00741456" w:rsidRPr="00975D06" w:rsidRDefault="00741456" w:rsidP="00160DAD">
      <w:pPr>
        <w:spacing w:after="0" w:line="240" w:lineRule="auto"/>
        <w:jc w:val="both"/>
        <w:rPr>
          <w:rFonts w:eastAsia="Times New Roman" w:cstheme="minorHAnsi"/>
          <w:color w:val="000000" w:themeColor="text1"/>
          <w:szCs w:val="24"/>
          <w:lang w:eastAsia="fr-FR"/>
        </w:rPr>
      </w:pPr>
      <w:r w:rsidRPr="00975D06">
        <w:rPr>
          <w:rFonts w:eastAsia="Times New Roman" w:cstheme="minorHAnsi"/>
          <w:color w:val="000000" w:themeColor="text1"/>
          <w:szCs w:val="24"/>
          <w:lang w:eastAsia="fr-FR"/>
        </w:rPr>
        <w:t>Participer aux projets d’amélioration du SIH et/ou du SI-MS,</w:t>
      </w:r>
    </w:p>
    <w:p w14:paraId="3F17CAFE" w14:textId="127403E1" w:rsidR="00741456" w:rsidRPr="00975D06" w:rsidRDefault="00741456" w:rsidP="00160DAD">
      <w:pPr>
        <w:spacing w:after="0" w:line="240" w:lineRule="auto"/>
        <w:jc w:val="both"/>
        <w:rPr>
          <w:rFonts w:eastAsia="Times New Roman" w:cstheme="minorHAnsi"/>
          <w:color w:val="000000" w:themeColor="text1"/>
          <w:szCs w:val="24"/>
          <w:lang w:eastAsia="fr-FR"/>
        </w:rPr>
      </w:pPr>
      <w:r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Apporter </w:t>
      </w:r>
      <w:r w:rsidR="00F81B40" w:rsidRPr="00975D06">
        <w:rPr>
          <w:rFonts w:eastAsia="Times New Roman" w:cstheme="minorHAnsi"/>
          <w:color w:val="000000" w:themeColor="text1"/>
          <w:szCs w:val="24"/>
          <w:lang w:eastAsia="fr-FR"/>
        </w:rPr>
        <w:t>votre</w:t>
      </w:r>
      <w:r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 expertise aux directions, aux médecins-chefs, aux CME sur la connaissance des activités cliniques et de l’état de santé des populations de patients pris en charge,</w:t>
      </w:r>
    </w:p>
    <w:p w14:paraId="0ED339AF" w14:textId="40ADF7CE" w:rsidR="00741456" w:rsidRPr="00975D06" w:rsidRDefault="00741456" w:rsidP="00160DAD">
      <w:pPr>
        <w:spacing w:after="0" w:line="240" w:lineRule="auto"/>
        <w:jc w:val="both"/>
        <w:rPr>
          <w:rFonts w:eastAsia="Times New Roman" w:cstheme="minorHAnsi"/>
          <w:color w:val="000000" w:themeColor="text1"/>
          <w:szCs w:val="24"/>
          <w:lang w:eastAsia="fr-FR"/>
        </w:rPr>
      </w:pPr>
      <w:r w:rsidRPr="00975D06">
        <w:rPr>
          <w:rFonts w:eastAsia="Times New Roman" w:cstheme="minorHAnsi"/>
          <w:color w:val="000000" w:themeColor="text1"/>
          <w:szCs w:val="24"/>
          <w:lang w:eastAsia="fr-FR"/>
        </w:rPr>
        <w:t>Participer à la démarche qualité du Groupe,</w:t>
      </w:r>
    </w:p>
    <w:p w14:paraId="5858A605" w14:textId="793BFAA7" w:rsidR="00741456" w:rsidRPr="00975D06" w:rsidRDefault="00741456" w:rsidP="00160DAD">
      <w:pPr>
        <w:spacing w:after="0" w:line="240" w:lineRule="auto"/>
        <w:jc w:val="both"/>
        <w:rPr>
          <w:rFonts w:eastAsia="Times New Roman" w:cstheme="minorHAnsi"/>
          <w:color w:val="000000" w:themeColor="text1"/>
          <w:szCs w:val="24"/>
          <w:lang w:eastAsia="fr-FR"/>
        </w:rPr>
      </w:pPr>
      <w:r w:rsidRPr="00975D06">
        <w:rPr>
          <w:rFonts w:eastAsia="Times New Roman" w:cstheme="minorHAnsi"/>
          <w:color w:val="000000" w:themeColor="text1"/>
          <w:szCs w:val="24"/>
          <w:lang w:eastAsia="fr-FR"/>
        </w:rPr>
        <w:t>Représenter l’Association dans les groupes de travail autour de l’information médicale,</w:t>
      </w:r>
    </w:p>
    <w:p w14:paraId="59D83E6B" w14:textId="1A5DB6D5" w:rsidR="00741456" w:rsidRPr="00975D06" w:rsidRDefault="00741456" w:rsidP="00160DAD">
      <w:pPr>
        <w:spacing w:after="0" w:line="240" w:lineRule="auto"/>
        <w:jc w:val="both"/>
        <w:rPr>
          <w:rFonts w:eastAsia="Times New Roman" w:cstheme="minorHAnsi"/>
          <w:color w:val="000000" w:themeColor="text1"/>
          <w:szCs w:val="24"/>
          <w:lang w:eastAsia="fr-FR"/>
        </w:rPr>
      </w:pPr>
      <w:r w:rsidRPr="00975D06">
        <w:rPr>
          <w:rFonts w:eastAsia="Times New Roman" w:cstheme="minorHAnsi"/>
          <w:color w:val="000000" w:themeColor="text1"/>
          <w:szCs w:val="24"/>
          <w:lang w:eastAsia="fr-FR"/>
        </w:rPr>
        <w:t>Piloter diverses missions à la demande des directions.</w:t>
      </w:r>
    </w:p>
    <w:p w14:paraId="14B0DF7D" w14:textId="77777777" w:rsidR="002A7B88" w:rsidRPr="00975D06" w:rsidRDefault="002A7B88" w:rsidP="002A7B88">
      <w:pPr>
        <w:spacing w:after="0" w:line="240" w:lineRule="auto"/>
        <w:ind w:left="357"/>
        <w:jc w:val="both"/>
        <w:rPr>
          <w:rFonts w:eastAsia="Times New Roman" w:cstheme="minorHAnsi"/>
          <w:color w:val="000000" w:themeColor="text1"/>
          <w:szCs w:val="24"/>
          <w:lang w:eastAsia="fr-FR"/>
        </w:rPr>
      </w:pPr>
    </w:p>
    <w:p w14:paraId="3437FF9B" w14:textId="7EAE50CB" w:rsidR="00160DAD" w:rsidRPr="00975D06" w:rsidRDefault="00A049A0" w:rsidP="00623D1A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Cs w:val="24"/>
          <w:lang w:eastAsia="fr-FR"/>
        </w:rPr>
      </w:pPr>
      <w:r w:rsidRPr="00975D06">
        <w:rPr>
          <w:rFonts w:eastAsia="Times New Roman" w:cstheme="minorHAnsi"/>
          <w:b/>
          <w:bCs/>
          <w:color w:val="000000" w:themeColor="text1"/>
          <w:szCs w:val="24"/>
          <w:lang w:eastAsia="fr-FR"/>
        </w:rPr>
        <w:lastRenderedPageBreak/>
        <w:t>Votre profil :</w:t>
      </w:r>
      <w:r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 </w:t>
      </w:r>
      <w:r w:rsidR="00160DAD"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De Formation </w:t>
      </w:r>
      <w:r w:rsidR="00160DAD"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Médecin psychiatre, </w:t>
      </w:r>
      <w:r w:rsidR="00160DAD" w:rsidRPr="00975D06">
        <w:rPr>
          <w:rFonts w:eastAsia="Times New Roman" w:cstheme="minorHAnsi"/>
          <w:color w:val="000000" w:themeColor="text1"/>
          <w:szCs w:val="24"/>
          <w:lang w:eastAsia="fr-FR"/>
        </w:rPr>
        <w:t>M</w:t>
      </w:r>
      <w:r w:rsidR="00160DAD"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édecin généraliste ou </w:t>
      </w:r>
      <w:r w:rsidR="00160DAD" w:rsidRPr="00975D06">
        <w:rPr>
          <w:rFonts w:eastAsia="Times New Roman" w:cstheme="minorHAnsi"/>
          <w:color w:val="000000" w:themeColor="text1"/>
          <w:szCs w:val="24"/>
          <w:lang w:eastAsia="fr-FR"/>
        </w:rPr>
        <w:t>M</w:t>
      </w:r>
      <w:r w:rsidR="00160DAD" w:rsidRPr="00975D06">
        <w:rPr>
          <w:rFonts w:eastAsia="Times New Roman" w:cstheme="minorHAnsi"/>
          <w:color w:val="000000" w:themeColor="text1"/>
          <w:szCs w:val="24"/>
          <w:lang w:eastAsia="fr-FR"/>
        </w:rPr>
        <w:t>édecin spécialiste de santé publique avec une expérience clinique dans l’exercice de l’un de ces métiers</w:t>
      </w:r>
      <w:r w:rsidR="00160DAD" w:rsidRPr="00975D06">
        <w:rPr>
          <w:rFonts w:eastAsia="Times New Roman" w:cstheme="minorHAnsi"/>
          <w:color w:val="000000" w:themeColor="text1"/>
          <w:szCs w:val="24"/>
          <w:lang w:eastAsia="fr-FR"/>
        </w:rPr>
        <w:t>, vous exercez en tant que Médecin DIM depuis plusieurs années.</w:t>
      </w:r>
    </w:p>
    <w:p w14:paraId="6A8DFC68" w14:textId="77777777" w:rsidR="00160DAD" w:rsidRPr="00975D06" w:rsidRDefault="00160DAD" w:rsidP="00623D1A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Cs w:val="24"/>
          <w:lang w:eastAsia="fr-FR"/>
        </w:rPr>
      </w:pPr>
    </w:p>
    <w:p w14:paraId="330DDCC4" w14:textId="363996EB" w:rsidR="003C46CB" w:rsidRPr="00975D06" w:rsidRDefault="00865A0F" w:rsidP="007061B9">
      <w:pPr>
        <w:spacing w:after="0" w:line="240" w:lineRule="auto"/>
        <w:jc w:val="both"/>
        <w:rPr>
          <w:rFonts w:eastAsia="Times New Roman" w:cstheme="minorHAnsi"/>
          <w:color w:val="000000" w:themeColor="text1"/>
          <w:szCs w:val="24"/>
          <w:lang w:eastAsia="fr-FR"/>
        </w:rPr>
      </w:pPr>
      <w:r w:rsidRPr="00975D06">
        <w:rPr>
          <w:rFonts w:eastAsia="Times New Roman" w:cstheme="minorHAnsi"/>
          <w:color w:val="000000" w:themeColor="text1"/>
          <w:szCs w:val="24"/>
          <w:lang w:eastAsia="fr-FR"/>
        </w:rPr>
        <w:t>D’un tempérament</w:t>
      </w:r>
      <w:r w:rsidR="003C46CB"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 </w:t>
      </w:r>
      <w:r w:rsidR="00F81B40" w:rsidRPr="00975D06">
        <w:rPr>
          <w:rFonts w:eastAsia="Times New Roman" w:cstheme="minorHAnsi"/>
          <w:color w:val="000000" w:themeColor="text1"/>
          <w:szCs w:val="24"/>
          <w:lang w:eastAsia="fr-FR"/>
        </w:rPr>
        <w:t>fédérateur (</w:t>
      </w:r>
      <w:proofErr w:type="spellStart"/>
      <w:proofErr w:type="gramStart"/>
      <w:r w:rsidR="00F81B40" w:rsidRPr="00975D06">
        <w:rPr>
          <w:rFonts w:eastAsia="Times New Roman" w:cstheme="minorHAnsi"/>
          <w:color w:val="000000" w:themeColor="text1"/>
          <w:szCs w:val="24"/>
          <w:lang w:eastAsia="fr-FR"/>
        </w:rPr>
        <w:t>rice</w:t>
      </w:r>
      <w:proofErr w:type="spellEnd"/>
      <w:r w:rsidR="00F81B40" w:rsidRPr="00975D06">
        <w:rPr>
          <w:rFonts w:eastAsia="Times New Roman" w:cstheme="minorHAnsi"/>
          <w:color w:val="000000" w:themeColor="text1"/>
          <w:szCs w:val="24"/>
          <w:lang w:eastAsia="fr-FR"/>
        </w:rPr>
        <w:t>)  et</w:t>
      </w:r>
      <w:proofErr w:type="gramEnd"/>
      <w:r w:rsidR="00F81B40"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 animateur (</w:t>
      </w:r>
      <w:proofErr w:type="spellStart"/>
      <w:r w:rsidR="00F81B40" w:rsidRPr="00975D06">
        <w:rPr>
          <w:rFonts w:eastAsia="Times New Roman" w:cstheme="minorHAnsi"/>
          <w:color w:val="000000" w:themeColor="text1"/>
          <w:szCs w:val="24"/>
          <w:lang w:eastAsia="fr-FR"/>
        </w:rPr>
        <w:t>rice</w:t>
      </w:r>
      <w:proofErr w:type="spellEnd"/>
      <w:r w:rsidR="00F81B40" w:rsidRPr="00975D06">
        <w:rPr>
          <w:rFonts w:eastAsia="Times New Roman" w:cstheme="minorHAnsi"/>
          <w:color w:val="000000" w:themeColor="text1"/>
          <w:szCs w:val="24"/>
          <w:lang w:eastAsia="fr-FR"/>
        </w:rPr>
        <w:t>)</w:t>
      </w:r>
      <w:r w:rsidR="00017B06"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, vous êtes </w:t>
      </w:r>
      <w:r w:rsidR="003C46CB" w:rsidRPr="00975D06">
        <w:rPr>
          <w:rFonts w:eastAsia="Times New Roman" w:cstheme="minorHAnsi"/>
          <w:color w:val="000000" w:themeColor="text1"/>
          <w:szCs w:val="24"/>
          <w:lang w:eastAsia="fr-FR"/>
        </w:rPr>
        <w:t>rig</w:t>
      </w:r>
      <w:r w:rsidR="00B653E8" w:rsidRPr="00975D06">
        <w:rPr>
          <w:rFonts w:eastAsia="Times New Roman" w:cstheme="minorHAnsi"/>
          <w:color w:val="000000" w:themeColor="text1"/>
          <w:szCs w:val="24"/>
          <w:lang w:eastAsia="fr-FR"/>
        </w:rPr>
        <w:t>oureux</w:t>
      </w:r>
      <w:r w:rsidR="00A53F9E" w:rsidRPr="00975D06">
        <w:rPr>
          <w:rFonts w:eastAsia="Times New Roman" w:cstheme="minorHAnsi"/>
          <w:color w:val="000000" w:themeColor="text1"/>
          <w:szCs w:val="24"/>
          <w:lang w:eastAsia="fr-FR"/>
        </w:rPr>
        <w:t>(se)</w:t>
      </w:r>
      <w:r w:rsidR="006A6A8B"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 et avez le</w:t>
      </w:r>
      <w:r w:rsidR="003C46CB"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 sens de l’organisation</w:t>
      </w:r>
      <w:r w:rsidR="00F81B40"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 et de grandes aptitudes à travailler en équipes pluridisciplinaires. </w:t>
      </w:r>
      <w:r w:rsidR="006A6A8B"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 Vous êtes reconnu</w:t>
      </w:r>
      <w:r w:rsidR="00A53F9E" w:rsidRPr="00975D06">
        <w:rPr>
          <w:rFonts w:eastAsia="Times New Roman" w:cstheme="minorHAnsi"/>
          <w:color w:val="000000" w:themeColor="text1"/>
          <w:szCs w:val="24"/>
          <w:lang w:eastAsia="fr-FR"/>
        </w:rPr>
        <w:t>(e)</w:t>
      </w:r>
      <w:r w:rsidR="006A6A8B"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 pour votre </w:t>
      </w:r>
      <w:r w:rsidR="003C46CB" w:rsidRPr="00975D06">
        <w:rPr>
          <w:rFonts w:eastAsia="Times New Roman" w:cstheme="minorHAnsi"/>
          <w:color w:val="000000" w:themeColor="text1"/>
          <w:szCs w:val="24"/>
          <w:lang w:eastAsia="fr-FR"/>
        </w:rPr>
        <w:t>leadership</w:t>
      </w:r>
      <w:r w:rsidR="006A6A8B" w:rsidRPr="00975D06">
        <w:rPr>
          <w:rFonts w:eastAsia="Times New Roman" w:cstheme="minorHAnsi"/>
          <w:color w:val="000000" w:themeColor="text1"/>
          <w:szCs w:val="24"/>
          <w:lang w:eastAsia="fr-FR"/>
        </w:rPr>
        <w:t>, votre</w:t>
      </w:r>
      <w:r w:rsidR="003C46CB"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 créativité</w:t>
      </w:r>
      <w:r w:rsidR="006A6A8B"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 et votre</w:t>
      </w:r>
      <w:r w:rsidR="003C46CB"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 excellente qualité de communication</w:t>
      </w:r>
      <w:r w:rsidR="00C82D54"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. </w:t>
      </w:r>
    </w:p>
    <w:p w14:paraId="77204819" w14:textId="179FE7EE" w:rsidR="00F81B40" w:rsidRPr="00975D06" w:rsidRDefault="00B653E8" w:rsidP="00F81B40">
      <w:pPr>
        <w:spacing w:after="0" w:line="240" w:lineRule="auto"/>
        <w:jc w:val="both"/>
        <w:rPr>
          <w:rFonts w:eastAsia="Times New Roman" w:cstheme="minorHAnsi"/>
          <w:color w:val="000000" w:themeColor="text1"/>
          <w:szCs w:val="24"/>
          <w:lang w:eastAsia="fr-FR"/>
        </w:rPr>
      </w:pPr>
      <w:r w:rsidRPr="00975D06">
        <w:rPr>
          <w:rFonts w:eastAsia="Times New Roman" w:cstheme="minorHAnsi"/>
          <w:color w:val="000000" w:themeColor="text1"/>
          <w:szCs w:val="24"/>
          <w:lang w:eastAsia="fr-FR"/>
        </w:rPr>
        <w:t>Vous avez une bonne m</w:t>
      </w:r>
      <w:r w:rsidR="003C46CB"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aîtrise </w:t>
      </w:r>
      <w:r w:rsidR="00F81B40"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de la gestion de projets, des outils bureautiques, des </w:t>
      </w:r>
      <w:r w:rsidR="00F81B40" w:rsidRPr="00975D06">
        <w:rPr>
          <w:rFonts w:eastAsia="Times New Roman" w:cstheme="minorHAnsi"/>
          <w:color w:val="000000" w:themeColor="text1"/>
          <w:szCs w:val="24"/>
          <w:lang w:eastAsia="fr-FR"/>
        </w:rPr>
        <w:t>outils du SI</w:t>
      </w:r>
      <w:r w:rsidR="00F81B40"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 et </w:t>
      </w:r>
      <w:r w:rsidR="00F81B40" w:rsidRPr="00975D06">
        <w:rPr>
          <w:rFonts w:eastAsia="Times New Roman" w:cstheme="minorHAnsi"/>
          <w:color w:val="000000" w:themeColor="text1"/>
          <w:szCs w:val="24"/>
          <w:lang w:eastAsia="fr-FR"/>
        </w:rPr>
        <w:t>de r</w:t>
      </w:r>
      <w:proofErr w:type="spellStart"/>
      <w:r w:rsidR="00F81B40" w:rsidRPr="00975D06">
        <w:rPr>
          <w:rFonts w:eastAsia="Times New Roman" w:cstheme="minorHAnsi"/>
          <w:color w:val="000000" w:themeColor="text1"/>
          <w:szCs w:val="24"/>
          <w:lang w:eastAsia="fr-FR"/>
        </w:rPr>
        <w:t>eporting</w:t>
      </w:r>
      <w:proofErr w:type="spellEnd"/>
      <w:r w:rsidR="00F81B40" w:rsidRPr="00975D06">
        <w:rPr>
          <w:rFonts w:eastAsia="Times New Roman" w:cstheme="minorHAnsi"/>
          <w:color w:val="000000" w:themeColor="text1"/>
          <w:szCs w:val="24"/>
          <w:lang w:eastAsia="fr-FR"/>
        </w:rPr>
        <w:t xml:space="preserve"> (BO)</w:t>
      </w:r>
      <w:r w:rsidR="00F81B40" w:rsidRPr="00975D06">
        <w:rPr>
          <w:rFonts w:eastAsia="Times New Roman" w:cstheme="minorHAnsi"/>
          <w:color w:val="000000" w:themeColor="text1"/>
          <w:szCs w:val="24"/>
          <w:lang w:eastAsia="fr-FR"/>
        </w:rPr>
        <w:t>.</w:t>
      </w:r>
    </w:p>
    <w:p w14:paraId="375A1807" w14:textId="6C914975" w:rsidR="00D42D0B" w:rsidRPr="00975D06" w:rsidRDefault="00F81B40" w:rsidP="00F81B40">
      <w:pPr>
        <w:spacing w:after="0" w:line="240" w:lineRule="auto"/>
        <w:jc w:val="both"/>
        <w:rPr>
          <w:szCs w:val="24"/>
        </w:rPr>
      </w:pPr>
      <w:r w:rsidRPr="00975D06">
        <w:rPr>
          <w:rFonts w:eastAsia="Times New Roman" w:cstheme="minorHAnsi"/>
          <w:color w:val="000000" w:themeColor="text1"/>
          <w:szCs w:val="24"/>
          <w:lang w:eastAsia="fr-FR"/>
        </w:rPr>
        <w:tab/>
      </w:r>
    </w:p>
    <w:p w14:paraId="25594A5B" w14:textId="7E82CF0A" w:rsidR="003765FB" w:rsidRPr="00975D06" w:rsidRDefault="00175CF3" w:rsidP="00736A9D">
      <w:pPr>
        <w:jc w:val="both"/>
        <w:rPr>
          <w:szCs w:val="24"/>
        </w:rPr>
      </w:pPr>
      <w:r w:rsidRPr="00975D06">
        <w:rPr>
          <w:szCs w:val="24"/>
        </w:rPr>
        <w:t xml:space="preserve">Adressez votre candidature (CV + lettre de motivation + prétentions salariales) par mail à : </w:t>
      </w:r>
      <w:r w:rsidR="00F81B40" w:rsidRPr="00975D06">
        <w:rPr>
          <w:szCs w:val="24"/>
        </w:rPr>
        <w:t>s.stojanovic</w:t>
      </w:r>
      <w:r w:rsidRPr="00975D06">
        <w:rPr>
          <w:szCs w:val="24"/>
        </w:rPr>
        <w:t>@</w:t>
      </w:r>
      <w:r w:rsidR="001839D5" w:rsidRPr="00975D06">
        <w:rPr>
          <w:szCs w:val="24"/>
        </w:rPr>
        <w:t>axsens-conseil.fr en indiqua</w:t>
      </w:r>
      <w:r w:rsidR="00BB7D2C" w:rsidRPr="00975D06">
        <w:rPr>
          <w:szCs w:val="24"/>
        </w:rPr>
        <w:t xml:space="preserve">nt la référence </w:t>
      </w:r>
      <w:r w:rsidR="00F81B40" w:rsidRPr="00975D06">
        <w:rPr>
          <w:szCs w:val="24"/>
        </w:rPr>
        <w:t>MRSIMG</w:t>
      </w:r>
      <w:r w:rsidR="00736A9D" w:rsidRPr="00975D06">
        <w:rPr>
          <w:szCs w:val="24"/>
        </w:rPr>
        <w:t>/</w:t>
      </w:r>
      <w:r w:rsidR="00F81B40" w:rsidRPr="00975D06">
        <w:rPr>
          <w:szCs w:val="24"/>
        </w:rPr>
        <w:t>10</w:t>
      </w:r>
      <w:r w:rsidR="00736A9D" w:rsidRPr="00975D06">
        <w:rPr>
          <w:szCs w:val="24"/>
        </w:rPr>
        <w:t>-</w:t>
      </w:r>
      <w:r w:rsidR="00F81B40" w:rsidRPr="00975D06">
        <w:rPr>
          <w:szCs w:val="24"/>
        </w:rPr>
        <w:t>012</w:t>
      </w:r>
    </w:p>
    <w:sectPr w:rsidR="003765FB" w:rsidRPr="00975D06" w:rsidSect="009B7522">
      <w:headerReference w:type="default" r:id="rId8"/>
      <w:pgSz w:w="11906" w:h="16838"/>
      <w:pgMar w:top="1417" w:right="1417" w:bottom="1417" w:left="1417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82432" w14:textId="77777777" w:rsidR="002411B6" w:rsidRDefault="002411B6" w:rsidP="009B7522">
      <w:pPr>
        <w:spacing w:after="0" w:line="240" w:lineRule="auto"/>
      </w:pPr>
      <w:r>
        <w:separator/>
      </w:r>
    </w:p>
  </w:endnote>
  <w:endnote w:type="continuationSeparator" w:id="0">
    <w:p w14:paraId="15222F12" w14:textId="77777777" w:rsidR="002411B6" w:rsidRDefault="002411B6" w:rsidP="009B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36CD0" w14:textId="77777777" w:rsidR="002411B6" w:rsidRDefault="002411B6" w:rsidP="009B7522">
      <w:pPr>
        <w:spacing w:after="0" w:line="240" w:lineRule="auto"/>
      </w:pPr>
      <w:r>
        <w:separator/>
      </w:r>
    </w:p>
  </w:footnote>
  <w:footnote w:type="continuationSeparator" w:id="0">
    <w:p w14:paraId="725E6AF7" w14:textId="77777777" w:rsidR="002411B6" w:rsidRDefault="002411B6" w:rsidP="009B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02045" w14:textId="3ACF27F6" w:rsidR="008C7FBA" w:rsidRDefault="00410E5F">
    <w:pPr>
      <w:pStyle w:val="En-tte"/>
    </w:pPr>
    <w:r w:rsidRPr="00CA1020">
      <w:rPr>
        <w:noProof/>
      </w:rPr>
      <w:drawing>
        <wp:inline distT="0" distB="0" distL="0" distR="0" wp14:anchorId="383CE2BB" wp14:editId="12D2FC06">
          <wp:extent cx="1718945" cy="1086373"/>
          <wp:effectExtent l="0" t="0" r="8255" b="635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206" cy="1087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C1F"/>
    <w:multiLevelType w:val="multilevel"/>
    <w:tmpl w:val="B1A4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3680B"/>
    <w:multiLevelType w:val="multilevel"/>
    <w:tmpl w:val="97DE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77417"/>
    <w:multiLevelType w:val="hybridMultilevel"/>
    <w:tmpl w:val="E1948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65C7"/>
    <w:multiLevelType w:val="hybridMultilevel"/>
    <w:tmpl w:val="6ED0ACFC"/>
    <w:lvl w:ilvl="0" w:tplc="0374F1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2C4A"/>
    <w:multiLevelType w:val="multilevel"/>
    <w:tmpl w:val="8434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C21B7"/>
    <w:multiLevelType w:val="multilevel"/>
    <w:tmpl w:val="4582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85F5A"/>
    <w:multiLevelType w:val="multilevel"/>
    <w:tmpl w:val="B4D0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D23BD8"/>
    <w:multiLevelType w:val="multilevel"/>
    <w:tmpl w:val="088C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5873E8"/>
    <w:multiLevelType w:val="hybridMultilevel"/>
    <w:tmpl w:val="574C5784"/>
    <w:lvl w:ilvl="0" w:tplc="D90676B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A77FAD"/>
    <w:multiLevelType w:val="multilevel"/>
    <w:tmpl w:val="ACD0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045000"/>
    <w:multiLevelType w:val="hybridMultilevel"/>
    <w:tmpl w:val="42BA3E4E"/>
    <w:lvl w:ilvl="0" w:tplc="48E4CFD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A4107"/>
    <w:multiLevelType w:val="multilevel"/>
    <w:tmpl w:val="E1B6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525C3B"/>
    <w:multiLevelType w:val="hybridMultilevel"/>
    <w:tmpl w:val="408E1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47583"/>
    <w:multiLevelType w:val="multilevel"/>
    <w:tmpl w:val="D92C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1E1DB0"/>
    <w:multiLevelType w:val="hybridMultilevel"/>
    <w:tmpl w:val="99DC0A54"/>
    <w:lvl w:ilvl="0" w:tplc="A69428D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8DC40810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0018A"/>
    <w:multiLevelType w:val="multilevel"/>
    <w:tmpl w:val="8E3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421D2"/>
    <w:multiLevelType w:val="multilevel"/>
    <w:tmpl w:val="3D18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21491E"/>
    <w:multiLevelType w:val="multilevel"/>
    <w:tmpl w:val="9B76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13714A"/>
    <w:multiLevelType w:val="multilevel"/>
    <w:tmpl w:val="CFBC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0D6151"/>
    <w:multiLevelType w:val="hybridMultilevel"/>
    <w:tmpl w:val="33F488B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16"/>
  </w:num>
  <w:num w:numId="11">
    <w:abstractNumId w:val="9"/>
  </w:num>
  <w:num w:numId="12">
    <w:abstractNumId w:val="11"/>
  </w:num>
  <w:num w:numId="13">
    <w:abstractNumId w:val="4"/>
  </w:num>
  <w:num w:numId="14">
    <w:abstractNumId w:val="0"/>
  </w:num>
  <w:num w:numId="15">
    <w:abstractNumId w:val="17"/>
  </w:num>
  <w:num w:numId="16">
    <w:abstractNumId w:val="13"/>
  </w:num>
  <w:num w:numId="17">
    <w:abstractNumId w:val="15"/>
  </w:num>
  <w:num w:numId="18">
    <w:abstractNumId w:val="18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8B"/>
    <w:rsid w:val="00015376"/>
    <w:rsid w:val="00017B06"/>
    <w:rsid w:val="00062C09"/>
    <w:rsid w:val="0006472F"/>
    <w:rsid w:val="00071E23"/>
    <w:rsid w:val="00077ACC"/>
    <w:rsid w:val="000F447E"/>
    <w:rsid w:val="001374C1"/>
    <w:rsid w:val="00160DAD"/>
    <w:rsid w:val="00175CF3"/>
    <w:rsid w:val="001839D5"/>
    <w:rsid w:val="001C66EB"/>
    <w:rsid w:val="001D28B5"/>
    <w:rsid w:val="001D670A"/>
    <w:rsid w:val="001F5A14"/>
    <w:rsid w:val="00204253"/>
    <w:rsid w:val="00221025"/>
    <w:rsid w:val="002272FD"/>
    <w:rsid w:val="002411B6"/>
    <w:rsid w:val="00261955"/>
    <w:rsid w:val="002A7B88"/>
    <w:rsid w:val="003070DE"/>
    <w:rsid w:val="00362A30"/>
    <w:rsid w:val="00367BBB"/>
    <w:rsid w:val="003765FB"/>
    <w:rsid w:val="003939DE"/>
    <w:rsid w:val="003C46CB"/>
    <w:rsid w:val="003C6D71"/>
    <w:rsid w:val="003D0980"/>
    <w:rsid w:val="003E65F1"/>
    <w:rsid w:val="003F2940"/>
    <w:rsid w:val="00410E5F"/>
    <w:rsid w:val="00430785"/>
    <w:rsid w:val="0045675C"/>
    <w:rsid w:val="0048723A"/>
    <w:rsid w:val="004A7BED"/>
    <w:rsid w:val="004F597E"/>
    <w:rsid w:val="00516009"/>
    <w:rsid w:val="005227DA"/>
    <w:rsid w:val="00524609"/>
    <w:rsid w:val="005258C6"/>
    <w:rsid w:val="0052590C"/>
    <w:rsid w:val="005C1496"/>
    <w:rsid w:val="005C7B43"/>
    <w:rsid w:val="00601E39"/>
    <w:rsid w:val="00602821"/>
    <w:rsid w:val="00617066"/>
    <w:rsid w:val="00623D1A"/>
    <w:rsid w:val="00670230"/>
    <w:rsid w:val="00671E48"/>
    <w:rsid w:val="00684B47"/>
    <w:rsid w:val="00685F18"/>
    <w:rsid w:val="006A1D06"/>
    <w:rsid w:val="006A6A8B"/>
    <w:rsid w:val="006C57C3"/>
    <w:rsid w:val="006D162F"/>
    <w:rsid w:val="007061B9"/>
    <w:rsid w:val="00713D9F"/>
    <w:rsid w:val="00731F0D"/>
    <w:rsid w:val="00736A9D"/>
    <w:rsid w:val="00741456"/>
    <w:rsid w:val="00761E77"/>
    <w:rsid w:val="00780125"/>
    <w:rsid w:val="00780AC5"/>
    <w:rsid w:val="00805585"/>
    <w:rsid w:val="00850041"/>
    <w:rsid w:val="00865A0F"/>
    <w:rsid w:val="008C7FBA"/>
    <w:rsid w:val="008D5932"/>
    <w:rsid w:val="008F52A4"/>
    <w:rsid w:val="00957034"/>
    <w:rsid w:val="00975D06"/>
    <w:rsid w:val="009B7522"/>
    <w:rsid w:val="00A049A0"/>
    <w:rsid w:val="00A2467B"/>
    <w:rsid w:val="00A53F9E"/>
    <w:rsid w:val="00A822D7"/>
    <w:rsid w:val="00AE4856"/>
    <w:rsid w:val="00AE7F64"/>
    <w:rsid w:val="00AF36E3"/>
    <w:rsid w:val="00B653E8"/>
    <w:rsid w:val="00B759AD"/>
    <w:rsid w:val="00B82826"/>
    <w:rsid w:val="00B91CE3"/>
    <w:rsid w:val="00BB2644"/>
    <w:rsid w:val="00BB668C"/>
    <w:rsid w:val="00BB7D2C"/>
    <w:rsid w:val="00BD028E"/>
    <w:rsid w:val="00C21711"/>
    <w:rsid w:val="00C73289"/>
    <w:rsid w:val="00C82D54"/>
    <w:rsid w:val="00CE188B"/>
    <w:rsid w:val="00D17131"/>
    <w:rsid w:val="00D2233B"/>
    <w:rsid w:val="00D42D0B"/>
    <w:rsid w:val="00DD35EE"/>
    <w:rsid w:val="00DF612B"/>
    <w:rsid w:val="00E808E1"/>
    <w:rsid w:val="00F15EA0"/>
    <w:rsid w:val="00F17613"/>
    <w:rsid w:val="00F224A6"/>
    <w:rsid w:val="00F6278B"/>
    <w:rsid w:val="00F81B40"/>
    <w:rsid w:val="00F91147"/>
    <w:rsid w:val="00FC2B0F"/>
    <w:rsid w:val="00FE55B2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A5C94"/>
  <w15:docId w15:val="{60071A33-E811-4C81-A8E6-031A50A4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CF3"/>
    <w:pPr>
      <w:spacing w:after="180" w:line="273" w:lineRule="auto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0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2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B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7522"/>
  </w:style>
  <w:style w:type="paragraph" w:styleId="Pieddepage">
    <w:name w:val="footer"/>
    <w:basedOn w:val="Normal"/>
    <w:link w:val="PieddepageCar"/>
    <w:uiPriority w:val="99"/>
    <w:unhideWhenUsed/>
    <w:rsid w:val="009B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7522"/>
  </w:style>
  <w:style w:type="paragraph" w:styleId="Paragraphedeliste">
    <w:name w:val="List Paragraph"/>
    <w:basedOn w:val="Normal"/>
    <w:autoRedefine/>
    <w:uiPriority w:val="34"/>
    <w:qFormat/>
    <w:rsid w:val="00175CF3"/>
    <w:pPr>
      <w:numPr>
        <w:numId w:val="1"/>
      </w:numPr>
      <w:spacing w:line="240" w:lineRule="auto"/>
      <w:contextualSpacing/>
      <w:jc w:val="both"/>
    </w:pPr>
    <w:rPr>
      <w:i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5703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5703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E7F64"/>
    <w:rPr>
      <w:rFonts w:ascii="Times New Roman" w:hAnsi="Times New Roman" w:cs="Times New Roman"/>
      <w:szCs w:val="24"/>
    </w:rPr>
  </w:style>
  <w:style w:type="character" w:styleId="Lienhypertexte">
    <w:name w:val="Hyperlink"/>
    <w:basedOn w:val="Policepardfaut"/>
    <w:uiPriority w:val="99"/>
    <w:unhideWhenUsed/>
    <w:rsid w:val="00AE7F6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7F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2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5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7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F3E9-C7D6-4833-8D9A-CDEBDEBD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Gintzen</dc:creator>
  <cp:lastModifiedBy>Sandrine STOJANOVIC - Axsens Conseil</cp:lastModifiedBy>
  <cp:revision>2</cp:revision>
  <cp:lastPrinted>2019-09-10T14:10:00Z</cp:lastPrinted>
  <dcterms:created xsi:type="dcterms:W3CDTF">2020-04-16T08:42:00Z</dcterms:created>
  <dcterms:modified xsi:type="dcterms:W3CDTF">2020-04-16T08:42:00Z</dcterms:modified>
</cp:coreProperties>
</file>